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D7007D" w:rsidRDefault="008C271B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&gt; </w:t>
      </w:r>
      <w:bookmarkStart w:id="0" w:name="_GoBack"/>
      <w:bookmarkEnd w:id="0"/>
      <w:r w:rsidR="00D7007D">
        <w:rPr>
          <w:rFonts w:ascii="Arial" w:hAnsi="Arial" w:cs="Arial"/>
          <w:b/>
          <w:sz w:val="36"/>
          <w:szCs w:val="36"/>
        </w:rPr>
        <w:t>EMERGENCY DRILL RECORD FORM</w:t>
      </w:r>
    </w:p>
    <w:p w:rsidR="00586964" w:rsidRPr="00D7007D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D7007D" w:rsidRPr="00D7007D" w:rsidRDefault="00F91B75" w:rsidP="00D700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7007D">
        <w:rPr>
          <w:rFonts w:ascii="Arial" w:hAnsi="Arial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A20FC" wp14:editId="2E9054B1">
                <wp:simplePos x="0" y="0"/>
                <wp:positionH relativeFrom="page">
                  <wp:posOffset>3543300</wp:posOffset>
                </wp:positionH>
                <wp:positionV relativeFrom="page">
                  <wp:posOffset>571500</wp:posOffset>
                </wp:positionV>
                <wp:extent cx="3175635" cy="2228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75" w:rsidRPr="00B72643" w:rsidRDefault="00F91B75" w:rsidP="00F91B7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pt;margin-top:45pt;width:250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" filled="f" stroked="f">
                <v:textbox style="mso-fit-shape-to-text:t">
                  <w:txbxContent>
                    <w:p w:rsidR="00F91B75" w:rsidRPr="00B72643" w:rsidRDefault="00F91B75" w:rsidP="00F91B7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80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7007D" w:rsidRPr="00F22142" w:rsidTr="00C71C6B">
        <w:trPr>
          <w:trHeight w:hRule="exact" w:val="3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EA1D2C" w:rsidRDefault="00D7007D" w:rsidP="00890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Exercise</w:t>
            </w:r>
            <w:r w:rsidR="00EA1D2C"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A1D2C" w:rsidRPr="00F22142" w:rsidTr="00C71C6B">
        <w:trPr>
          <w:trHeight w:val="1144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1D2C" w:rsidRPr="00EA1D2C" w:rsidRDefault="00EA1D2C" w:rsidP="00890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 of Exercise (check box)</w:t>
            </w:r>
            <w:r w:rsidR="00C71C6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A1D2C" w:rsidRPr="00F22142" w:rsidRDefault="00EA1D2C" w:rsidP="00890A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1D2C" w:rsidRPr="00F22142" w:rsidRDefault="00EA1D2C" w:rsidP="00D700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42">
              <w:rPr>
                <w:rFonts w:ascii="Arial" w:hAnsi="Arial" w:cs="Arial"/>
                <w:color w:val="000000"/>
                <w:sz w:val="20"/>
                <w:szCs w:val="20"/>
              </w:rPr>
              <w:t xml:space="preserve">Fire Drill </w:t>
            </w:r>
          </w:p>
          <w:p w:rsidR="00EA1D2C" w:rsidRPr="00F22142" w:rsidRDefault="00EA1D2C" w:rsidP="00D700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42">
              <w:rPr>
                <w:rFonts w:ascii="Arial" w:hAnsi="Arial" w:cs="Arial"/>
                <w:color w:val="000000"/>
                <w:sz w:val="20"/>
                <w:szCs w:val="20"/>
              </w:rPr>
              <w:t xml:space="preserve">Tornado Drill </w:t>
            </w:r>
          </w:p>
          <w:p w:rsidR="00EA1D2C" w:rsidRPr="00F22142" w:rsidRDefault="00EA1D2C" w:rsidP="00D700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42">
              <w:rPr>
                <w:rFonts w:ascii="Arial" w:hAnsi="Arial" w:cs="Arial"/>
                <w:color w:val="000000"/>
                <w:sz w:val="20"/>
                <w:szCs w:val="20"/>
              </w:rPr>
              <w:t xml:space="preserve">Injury Drill </w:t>
            </w:r>
          </w:p>
          <w:p w:rsidR="00EA1D2C" w:rsidRPr="00F22142" w:rsidRDefault="00EA1D2C" w:rsidP="00D700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42">
              <w:rPr>
                <w:rFonts w:ascii="Arial" w:hAnsi="Arial" w:cs="Arial"/>
                <w:color w:val="000000"/>
                <w:sz w:val="20"/>
                <w:szCs w:val="20"/>
              </w:rPr>
              <w:t xml:space="preserve">Intruder Drill </w:t>
            </w:r>
          </w:p>
          <w:p w:rsidR="00EA1D2C" w:rsidRPr="00F22142" w:rsidRDefault="00EA1D2C" w:rsidP="00D700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42">
              <w:rPr>
                <w:rFonts w:ascii="Arial" w:hAnsi="Arial" w:cs="Arial"/>
                <w:color w:val="000000"/>
                <w:sz w:val="20"/>
                <w:szCs w:val="20"/>
              </w:rPr>
              <w:t>Other Drill (specify type) ____________</w:t>
            </w:r>
          </w:p>
          <w:p w:rsidR="00EA1D2C" w:rsidRPr="00F22142" w:rsidRDefault="00EA1D2C" w:rsidP="00D700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42">
              <w:rPr>
                <w:rFonts w:ascii="Arial" w:hAnsi="Arial" w:cs="Arial"/>
                <w:color w:val="000000"/>
                <w:sz w:val="20"/>
                <w:szCs w:val="20"/>
              </w:rPr>
              <w:t xml:space="preserve">Tabletop Exercise of _______________ </w:t>
            </w:r>
          </w:p>
          <w:p w:rsidR="00EA1D2C" w:rsidRPr="00F22142" w:rsidRDefault="00EA1D2C" w:rsidP="00890A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007D" w:rsidRPr="00F22142" w:rsidTr="00C71C6B">
        <w:trPr>
          <w:trHeight w:hRule="exact" w:val="3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276C12" w:rsidRDefault="00D7007D" w:rsidP="00890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Exercise Initiated</w:t>
            </w:r>
            <w:r w:rsidR="00EA1D2C"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7007D" w:rsidRPr="00F22142" w:rsidTr="00C71C6B">
        <w:trPr>
          <w:trHeight w:hRule="exact" w:val="3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276C12" w:rsidRDefault="00D7007D" w:rsidP="00890A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100% Accountability Achieved</w:t>
            </w:r>
            <w:r w:rsidR="00EA1D2C"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7007D" w:rsidRPr="00F22142" w:rsidTr="00C71C6B">
        <w:trPr>
          <w:trHeight w:hRule="exact" w:val="3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276C12" w:rsidRDefault="00EA1D2C" w:rsidP="00EA1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al C</w:t>
            </w:r>
            <w:r w:rsidR="00D7007D"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allenges </w:t>
            </w:r>
            <w:r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D7007D"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nted (i.e. route blocked, etc.</w:t>
            </w:r>
            <w:r w:rsidRPr="00276C1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C71C6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7007D" w:rsidRPr="00F22142" w:rsidTr="00C71C6B">
        <w:trPr>
          <w:trHeight w:hRule="exact" w:val="21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EA1D2C" w:rsidRDefault="00D7007D" w:rsidP="00EA1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Scenario</w:t>
            </w:r>
            <w:r w:rsidR="00EA1D2C"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7007D" w:rsidRPr="00F22142" w:rsidTr="00C71C6B">
        <w:trPr>
          <w:trHeight w:hRule="exact" w:val="21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EA1D2C" w:rsidRDefault="00D7007D" w:rsidP="00EA1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sons Learned</w:t>
            </w:r>
            <w:r w:rsidR="00EA1D2C"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7007D" w:rsidRPr="00F22142" w:rsidTr="00C71C6B">
        <w:trPr>
          <w:trHeight w:hRule="exact" w:val="2160"/>
          <w:jc w:val="center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007D" w:rsidRPr="00EA1D2C" w:rsidRDefault="00D7007D" w:rsidP="00EA1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endance</w:t>
            </w:r>
            <w:r w:rsidR="00EA1D2C" w:rsidRPr="00EA1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:rsidR="00F91B75" w:rsidRPr="00F22142" w:rsidRDefault="00F91B75" w:rsidP="00F22142">
      <w:pPr>
        <w:pStyle w:val="Heading1"/>
        <w:spacing w:before="0"/>
        <w:ind w:right="29"/>
        <w:rPr>
          <w:rFonts w:ascii="Arial" w:hAnsi="Arial" w:cs="Arial"/>
          <w:b w:val="0"/>
          <w:sz w:val="20"/>
          <w:szCs w:val="20"/>
        </w:rPr>
      </w:pPr>
    </w:p>
    <w:sectPr w:rsidR="00F91B75" w:rsidRPr="00F22142" w:rsidSect="002C77A5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21" w:rsidRDefault="00A84621">
      <w:r>
        <w:separator/>
      </w:r>
    </w:p>
  </w:endnote>
  <w:endnote w:type="continuationSeparator" w:id="0">
    <w:p w:rsidR="00A84621" w:rsidRDefault="00A8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D7007D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Emergency Drill Record Form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8C271B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21" w:rsidRDefault="00A84621">
      <w:r>
        <w:separator/>
      </w:r>
    </w:p>
  </w:footnote>
  <w:footnote w:type="continuationSeparator" w:id="0">
    <w:p w:rsidR="00A84621" w:rsidRDefault="00A8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AF3631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AC6224E" wp14:editId="2E1EED64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21DBE"/>
    <w:multiLevelType w:val="hybridMultilevel"/>
    <w:tmpl w:val="12CEAB5A"/>
    <w:lvl w:ilvl="0" w:tplc="2BBAD9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3EA5"/>
    <w:multiLevelType w:val="hybridMultilevel"/>
    <w:tmpl w:val="9A2AA1F6"/>
    <w:lvl w:ilvl="0" w:tplc="E236F4A2">
      <w:start w:val="1"/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B569BC"/>
    <w:multiLevelType w:val="hybridMultilevel"/>
    <w:tmpl w:val="CCE4C134"/>
    <w:lvl w:ilvl="0" w:tplc="68307A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14D72"/>
    <w:rsid w:val="00022E51"/>
    <w:rsid w:val="00044CEA"/>
    <w:rsid w:val="000533AA"/>
    <w:rsid w:val="000632DC"/>
    <w:rsid w:val="00064AAD"/>
    <w:rsid w:val="00065D4E"/>
    <w:rsid w:val="00076744"/>
    <w:rsid w:val="000A1E4A"/>
    <w:rsid w:val="000A33E7"/>
    <w:rsid w:val="000C49EA"/>
    <w:rsid w:val="000E7BCF"/>
    <w:rsid w:val="00116E89"/>
    <w:rsid w:val="00132116"/>
    <w:rsid w:val="0013728A"/>
    <w:rsid w:val="0019065F"/>
    <w:rsid w:val="00192060"/>
    <w:rsid w:val="001D0341"/>
    <w:rsid w:val="001D3295"/>
    <w:rsid w:val="001F1950"/>
    <w:rsid w:val="00213AF1"/>
    <w:rsid w:val="00254967"/>
    <w:rsid w:val="00255208"/>
    <w:rsid w:val="00276C12"/>
    <w:rsid w:val="002A214E"/>
    <w:rsid w:val="002B49A8"/>
    <w:rsid w:val="002C77A5"/>
    <w:rsid w:val="002D7AAC"/>
    <w:rsid w:val="00312084"/>
    <w:rsid w:val="0031734A"/>
    <w:rsid w:val="00327A9B"/>
    <w:rsid w:val="003528D5"/>
    <w:rsid w:val="003A550A"/>
    <w:rsid w:val="003B473B"/>
    <w:rsid w:val="003B6C83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C0C68"/>
    <w:rsid w:val="004F3ABE"/>
    <w:rsid w:val="004F4AF3"/>
    <w:rsid w:val="005146A8"/>
    <w:rsid w:val="00546064"/>
    <w:rsid w:val="005618C8"/>
    <w:rsid w:val="00574135"/>
    <w:rsid w:val="00577EF7"/>
    <w:rsid w:val="00586964"/>
    <w:rsid w:val="005D5AC1"/>
    <w:rsid w:val="005D7BFE"/>
    <w:rsid w:val="005E24F4"/>
    <w:rsid w:val="005E7C28"/>
    <w:rsid w:val="00650907"/>
    <w:rsid w:val="006615E7"/>
    <w:rsid w:val="006738E4"/>
    <w:rsid w:val="00690215"/>
    <w:rsid w:val="006A53BB"/>
    <w:rsid w:val="006C19F5"/>
    <w:rsid w:val="006F02C5"/>
    <w:rsid w:val="007361FA"/>
    <w:rsid w:val="007A3AA7"/>
    <w:rsid w:val="007C3654"/>
    <w:rsid w:val="00806C2C"/>
    <w:rsid w:val="0081672E"/>
    <w:rsid w:val="00852BD0"/>
    <w:rsid w:val="008574F1"/>
    <w:rsid w:val="00863013"/>
    <w:rsid w:val="008B1AB0"/>
    <w:rsid w:val="008C271B"/>
    <w:rsid w:val="008C59AD"/>
    <w:rsid w:val="008E5472"/>
    <w:rsid w:val="008F4CC8"/>
    <w:rsid w:val="009008FF"/>
    <w:rsid w:val="0096309D"/>
    <w:rsid w:val="00967D5D"/>
    <w:rsid w:val="00993A8C"/>
    <w:rsid w:val="009C7DEF"/>
    <w:rsid w:val="009E54BB"/>
    <w:rsid w:val="00A006FB"/>
    <w:rsid w:val="00A60BDC"/>
    <w:rsid w:val="00A84621"/>
    <w:rsid w:val="00A9074B"/>
    <w:rsid w:val="00AB2EBF"/>
    <w:rsid w:val="00AF17D7"/>
    <w:rsid w:val="00AF3631"/>
    <w:rsid w:val="00AF6ED3"/>
    <w:rsid w:val="00B34B53"/>
    <w:rsid w:val="00B54684"/>
    <w:rsid w:val="00B6363D"/>
    <w:rsid w:val="00B85F41"/>
    <w:rsid w:val="00BB78FB"/>
    <w:rsid w:val="00C71C6B"/>
    <w:rsid w:val="00D60429"/>
    <w:rsid w:val="00D63B13"/>
    <w:rsid w:val="00D7007D"/>
    <w:rsid w:val="00DB30E8"/>
    <w:rsid w:val="00DC0A53"/>
    <w:rsid w:val="00DC29CC"/>
    <w:rsid w:val="00DD1107"/>
    <w:rsid w:val="00DE6C9F"/>
    <w:rsid w:val="00E20796"/>
    <w:rsid w:val="00E46D4D"/>
    <w:rsid w:val="00EA1D2C"/>
    <w:rsid w:val="00EA28CD"/>
    <w:rsid w:val="00EB296B"/>
    <w:rsid w:val="00EE31A7"/>
    <w:rsid w:val="00EE33B9"/>
    <w:rsid w:val="00EF5DDF"/>
    <w:rsid w:val="00F02223"/>
    <w:rsid w:val="00F22142"/>
    <w:rsid w:val="00F306A2"/>
    <w:rsid w:val="00F40971"/>
    <w:rsid w:val="00F53A3D"/>
    <w:rsid w:val="00F7360A"/>
    <w:rsid w:val="00F766D8"/>
    <w:rsid w:val="00F91B75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CF28-13B5-4B42-B119-1692A09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8</cp:revision>
  <cp:lastPrinted>2013-08-22T21:15:00Z</cp:lastPrinted>
  <dcterms:created xsi:type="dcterms:W3CDTF">2013-08-27T14:11:00Z</dcterms:created>
  <dcterms:modified xsi:type="dcterms:W3CDTF">2013-09-03T21:08:00Z</dcterms:modified>
</cp:coreProperties>
</file>